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AD" w:rsidRDefault="005E5FAD" w:rsidP="005E5F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5FAD" w:rsidRDefault="005E5FAD" w:rsidP="005E5F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ВОЛЧИХИНСКОГО РАЙОНА АЛТАЙСКОГО КРАЯ</w:t>
      </w:r>
    </w:p>
    <w:p w:rsidR="005E5FAD" w:rsidRDefault="005E5FAD" w:rsidP="005E5FAD">
      <w:pPr>
        <w:spacing w:after="0"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5FAD" w:rsidRPr="00FE25F5" w:rsidRDefault="005E5FAD" w:rsidP="005E5F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</w:t>
      </w:r>
      <w:r w:rsidR="00FB7173">
        <w:rPr>
          <w:rFonts w:ascii="Times New Roman" w:hAnsi="Times New Roman" w:cs="Times New Roman"/>
          <w:sz w:val="32"/>
          <w:szCs w:val="32"/>
        </w:rPr>
        <w:t>Е</w:t>
      </w:r>
    </w:p>
    <w:p w:rsidR="005E5FAD" w:rsidRDefault="005E5FAD" w:rsidP="005E5F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5FAD" w:rsidRDefault="009379D8" w:rsidP="005E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62347">
        <w:rPr>
          <w:rFonts w:ascii="Times New Roman" w:hAnsi="Times New Roman" w:cs="Times New Roman"/>
          <w:sz w:val="28"/>
          <w:szCs w:val="28"/>
        </w:rPr>
        <w:t>18.08.2022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E5FAD" w:rsidRPr="002E553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E5FAD">
        <w:rPr>
          <w:rFonts w:ascii="Times New Roman" w:hAnsi="Times New Roman" w:cs="Times New Roman"/>
          <w:sz w:val="28"/>
          <w:szCs w:val="28"/>
        </w:rPr>
        <w:t xml:space="preserve">                                 №   </w:t>
      </w:r>
      <w:r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="00062347">
        <w:rPr>
          <w:rFonts w:ascii="Times New Roman" w:hAnsi="Times New Roman" w:cs="Times New Roman"/>
          <w:sz w:val="28"/>
          <w:szCs w:val="28"/>
        </w:rPr>
        <w:t>37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E5FAD" w:rsidRDefault="005E5FAD" w:rsidP="005E5F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924581" w:rsidRDefault="00924581" w:rsidP="005E5FAD">
      <w:pPr>
        <w:spacing w:after="0" w:line="240" w:lineRule="auto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581" w:rsidRDefault="00924581" w:rsidP="005E5FAD">
      <w:pPr>
        <w:spacing w:after="0" w:line="240" w:lineRule="auto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AD" w:rsidRDefault="00062347" w:rsidP="005E5FAD">
      <w:pPr>
        <w:spacing w:after="0" w:line="240" w:lineRule="auto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13.65pt;width:220.5pt;height:291.7pt;z-index:25165721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" strokecolor="white [3212]">
            <v:textbox style="mso-next-textbox:#Надпись 2">
              <w:txbxContent>
                <w:p w:rsidR="005E5FAD" w:rsidRPr="00244CF2" w:rsidRDefault="00924581" w:rsidP="005E5FAD">
                  <w:pPr>
                    <w:pStyle w:val="a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изна</w:t>
                  </w:r>
                  <w:r w:rsidR="005757DE">
                    <w:rPr>
                      <w:rFonts w:ascii="Times New Roman" w:hAnsi="Times New Roman"/>
                      <w:sz w:val="28"/>
                      <w:szCs w:val="28"/>
                    </w:rPr>
                    <w:t>нии утратившим силу постано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лчих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Алтайского края от </w:t>
                  </w:r>
                  <w:r w:rsidR="00124AB7">
                    <w:rPr>
                      <w:rFonts w:ascii="Times New Roman" w:hAnsi="Times New Roman"/>
                      <w:sz w:val="28"/>
                      <w:szCs w:val="28"/>
                    </w:rPr>
                    <w:t xml:space="preserve">30.04.2020   № 166 </w:t>
                  </w:r>
                  <w:r w:rsidR="005E5FAD" w:rsidRPr="00244CF2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 утверждении Положения по осуществлению муниципального контроля за использованием и охраной недр </w:t>
                  </w:r>
                  <w:r w:rsidR="005E5FA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добыче общераспространённых </w:t>
                  </w:r>
                  <w:r w:rsidR="005E5FAD" w:rsidRPr="00244CF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езных ископаемых, а также при строительстве подземных сооружений, не связанных с добычей полезных ископаемых на территории </w:t>
                  </w:r>
                  <w:r w:rsidR="005E5FAD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="005E5FAD">
                    <w:rPr>
                      <w:rFonts w:ascii="Times New Roman" w:hAnsi="Times New Roman"/>
                      <w:sz w:val="28"/>
                      <w:szCs w:val="28"/>
                    </w:rPr>
                    <w:t>Волчихинский</w:t>
                  </w:r>
                  <w:proofErr w:type="spellEnd"/>
                  <w:r w:rsidR="005E5FAD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Алтайского края</w:t>
                  </w:r>
                  <w:r w:rsidR="005E5FAD" w:rsidRPr="00244CF2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5E5FAD" w:rsidRDefault="005E5FAD" w:rsidP="005E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……………</w:t>
      </w:r>
    </w:p>
    <w:p w:rsidR="005E5FAD" w:rsidRDefault="005E5FAD" w:rsidP="005E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FAD" w:rsidRDefault="005E5FAD" w:rsidP="005E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FAD" w:rsidRDefault="005E5FAD" w:rsidP="005E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FAD" w:rsidRDefault="005E5FAD" w:rsidP="005E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5FAD" w:rsidRDefault="005E5FAD" w:rsidP="005E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FAD" w:rsidRDefault="005E5FAD" w:rsidP="005E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FAD" w:rsidRDefault="005E5FAD" w:rsidP="005E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FAD" w:rsidRDefault="005E5FAD" w:rsidP="005E5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AD" w:rsidRDefault="005E5FAD" w:rsidP="005E5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AD" w:rsidRPr="008A7163" w:rsidRDefault="005E5FAD" w:rsidP="005E5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AD" w:rsidRDefault="005E5FAD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p w:rsidR="005E5FAD" w:rsidRDefault="005E5FAD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p w:rsidR="005E5FAD" w:rsidRDefault="005E5FAD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p w:rsidR="00924581" w:rsidRDefault="00924581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p w:rsidR="00124AB7" w:rsidRDefault="00124AB7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p w:rsidR="00124AB7" w:rsidRDefault="00124AB7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p w:rsidR="00124AB7" w:rsidRDefault="00124AB7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p w:rsidR="00124AB7" w:rsidRDefault="00124AB7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p w:rsidR="00124AB7" w:rsidRDefault="00124AB7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p w:rsidR="00174C07" w:rsidRDefault="00174C07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p w:rsidR="005E5FAD" w:rsidRPr="00244CF2" w:rsidRDefault="005E5FAD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  <w:r w:rsidRPr="00244CF2">
        <w:rPr>
          <w:rFonts w:ascii="Times New Roman" w:hAnsi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Законом Российской Федерации № 2395-1 от 21.02.19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CF2">
        <w:rPr>
          <w:rFonts w:ascii="Times New Roman" w:hAnsi="Times New Roman"/>
          <w:sz w:val="28"/>
          <w:szCs w:val="28"/>
        </w:rPr>
        <w:t xml:space="preserve">«О недрах», </w:t>
      </w:r>
      <w:r w:rsidR="00232D3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У</w:t>
      </w:r>
      <w:r>
        <w:rPr>
          <w:rFonts w:ascii="Times New Roman" w:hAnsi="Times New Roman"/>
          <w:sz w:val="28"/>
          <w:szCs w:val="28"/>
        </w:rPr>
        <w:t>ставом муниципального образования Волчихинский район Алтайского края,</w:t>
      </w:r>
    </w:p>
    <w:p w:rsidR="005E5FAD" w:rsidRDefault="005E5FAD" w:rsidP="005E5FAD">
      <w:pPr>
        <w:pStyle w:val="a8"/>
        <w:ind w:right="-144" w:firstLine="708"/>
        <w:jc w:val="both"/>
        <w:rPr>
          <w:rFonts w:ascii="Times New Roman" w:hAnsi="Times New Roman"/>
          <w:spacing w:val="40"/>
          <w:sz w:val="28"/>
          <w:szCs w:val="28"/>
        </w:rPr>
      </w:pPr>
      <w:r w:rsidRPr="008A7163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5E5FAD" w:rsidRPr="00244CF2" w:rsidRDefault="005E5FAD" w:rsidP="005E5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67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Волчихинского района Алтайского края от 30.04.2020 № 166</w:t>
      </w:r>
      <w:r w:rsidR="00CF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</w:t>
      </w:r>
      <w:r w:rsidRPr="0024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муниципального </w:t>
      </w:r>
      <w:proofErr w:type="gramStart"/>
      <w:r w:rsidRPr="00244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4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</w:t>
      </w:r>
      <w:r w:rsidRPr="00244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с добычей полезных ископ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на территории муниципального образования Волчихинский район Алтайского края</w:t>
      </w:r>
      <w:r w:rsidR="00E43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FAD" w:rsidRDefault="005E5FAD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561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6561B3">
        <w:rPr>
          <w:rFonts w:ascii="Times New Roman" w:hAnsi="Times New Roman"/>
          <w:sz w:val="28"/>
          <w:szCs w:val="28"/>
        </w:rPr>
        <w:t xml:space="preserve">настоящее постановление на официальном сайте Администрации Волчихинского района в </w:t>
      </w:r>
      <w:r>
        <w:rPr>
          <w:rFonts w:ascii="Times New Roman" w:hAnsi="Times New Roman"/>
          <w:sz w:val="28"/>
          <w:szCs w:val="28"/>
        </w:rPr>
        <w:t>телекоммуникационной сети Интернет.</w:t>
      </w:r>
    </w:p>
    <w:p w:rsidR="005E5FAD" w:rsidRPr="006561B3" w:rsidRDefault="005E5FAD" w:rsidP="005E5FAD">
      <w:pPr>
        <w:pStyle w:val="a8"/>
        <w:ind w:right="-1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61B3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</w:t>
      </w:r>
      <w:r w:rsidR="00EB461A">
        <w:rPr>
          <w:rFonts w:ascii="Times New Roman" w:hAnsi="Times New Roman"/>
          <w:sz w:val="28"/>
          <w:szCs w:val="28"/>
        </w:rPr>
        <w:t>возложить на председателя комитета экономики и муниципального имущества (Мандрикову С.А.)</w:t>
      </w:r>
      <w:r w:rsidRPr="006561B3">
        <w:rPr>
          <w:rFonts w:ascii="Times New Roman" w:hAnsi="Times New Roman"/>
          <w:sz w:val="28"/>
          <w:szCs w:val="28"/>
        </w:rPr>
        <w:t>.</w:t>
      </w:r>
    </w:p>
    <w:p w:rsidR="005E5FAD" w:rsidRPr="00D82954" w:rsidRDefault="005E5FAD" w:rsidP="005E5FAD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AD" w:rsidRPr="00D82954" w:rsidRDefault="005E5FAD" w:rsidP="005E5FAD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AD" w:rsidRPr="00D82954" w:rsidRDefault="005E5FAD" w:rsidP="005E5FAD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AD" w:rsidRPr="00D82954" w:rsidRDefault="005E5FAD" w:rsidP="005E5FAD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954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82954">
        <w:rPr>
          <w:rFonts w:ascii="Times New Roman" w:eastAsia="Times New Roman" w:hAnsi="Times New Roman" w:cs="Times New Roman"/>
          <w:sz w:val="28"/>
          <w:szCs w:val="28"/>
        </w:rPr>
        <w:t xml:space="preserve"> Е.В. Артюшкина</w:t>
      </w:r>
    </w:p>
    <w:p w:rsidR="005E5FAD" w:rsidRDefault="005E5FAD" w:rsidP="005E5F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A47" w:rsidRDefault="00B60A47"/>
    <w:sectPr w:rsidR="00B60A47" w:rsidSect="008079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3E62"/>
    <w:multiLevelType w:val="multilevel"/>
    <w:tmpl w:val="FEB4E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62639"/>
    <w:multiLevelType w:val="multilevel"/>
    <w:tmpl w:val="45F2C0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D5286"/>
    <w:multiLevelType w:val="multilevel"/>
    <w:tmpl w:val="66960C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40A3D"/>
    <w:multiLevelType w:val="multilevel"/>
    <w:tmpl w:val="08108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A7AF7"/>
    <w:multiLevelType w:val="multilevel"/>
    <w:tmpl w:val="4FA27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44EFB"/>
    <w:multiLevelType w:val="multilevel"/>
    <w:tmpl w:val="A9A2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B6B73"/>
    <w:multiLevelType w:val="multilevel"/>
    <w:tmpl w:val="AF281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F21B2"/>
    <w:multiLevelType w:val="multilevel"/>
    <w:tmpl w:val="BEE84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35118"/>
    <w:multiLevelType w:val="multilevel"/>
    <w:tmpl w:val="A46E77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A2E1C"/>
    <w:multiLevelType w:val="multilevel"/>
    <w:tmpl w:val="2E04D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FAD"/>
    <w:rsid w:val="00062347"/>
    <w:rsid w:val="000678B9"/>
    <w:rsid w:val="000D6190"/>
    <w:rsid w:val="00124AB7"/>
    <w:rsid w:val="00174C07"/>
    <w:rsid w:val="001F5E65"/>
    <w:rsid w:val="00232D31"/>
    <w:rsid w:val="00293C42"/>
    <w:rsid w:val="00491A14"/>
    <w:rsid w:val="00533C6F"/>
    <w:rsid w:val="005757DE"/>
    <w:rsid w:val="005E5FAD"/>
    <w:rsid w:val="006861B7"/>
    <w:rsid w:val="008C2E70"/>
    <w:rsid w:val="00924581"/>
    <w:rsid w:val="009379D8"/>
    <w:rsid w:val="009A1553"/>
    <w:rsid w:val="00AB75DA"/>
    <w:rsid w:val="00AC6212"/>
    <w:rsid w:val="00B60A47"/>
    <w:rsid w:val="00BF07BA"/>
    <w:rsid w:val="00C80D61"/>
    <w:rsid w:val="00CF4A77"/>
    <w:rsid w:val="00DE3F60"/>
    <w:rsid w:val="00E166AB"/>
    <w:rsid w:val="00E433F5"/>
    <w:rsid w:val="00E57EC3"/>
    <w:rsid w:val="00EB3609"/>
    <w:rsid w:val="00EB461A"/>
    <w:rsid w:val="00EB46F5"/>
    <w:rsid w:val="00FB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3C4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93C4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C42"/>
    <w:rPr>
      <w:sz w:val="24"/>
    </w:rPr>
  </w:style>
  <w:style w:type="character" w:customStyle="1" w:styleId="20">
    <w:name w:val="Заголовок 2 Знак"/>
    <w:basedOn w:val="a0"/>
    <w:link w:val="2"/>
    <w:rsid w:val="00293C42"/>
    <w:rPr>
      <w:sz w:val="28"/>
      <w:szCs w:val="24"/>
    </w:rPr>
  </w:style>
  <w:style w:type="paragraph" w:styleId="a3">
    <w:name w:val="Title"/>
    <w:basedOn w:val="a"/>
    <w:link w:val="a4"/>
    <w:qFormat/>
    <w:rsid w:val="00293C4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93C42"/>
    <w:rPr>
      <w:b/>
      <w:bCs/>
      <w:sz w:val="24"/>
      <w:szCs w:val="24"/>
    </w:rPr>
  </w:style>
  <w:style w:type="character" w:styleId="a5">
    <w:name w:val="Strong"/>
    <w:uiPriority w:val="22"/>
    <w:qFormat/>
    <w:rsid w:val="00293C42"/>
    <w:rPr>
      <w:b/>
      <w:bCs/>
    </w:rPr>
  </w:style>
  <w:style w:type="character" w:styleId="a6">
    <w:name w:val="Emphasis"/>
    <w:qFormat/>
    <w:rsid w:val="00293C42"/>
    <w:rPr>
      <w:i/>
      <w:iCs/>
    </w:rPr>
  </w:style>
  <w:style w:type="paragraph" w:styleId="a7">
    <w:name w:val="List Paragraph"/>
    <w:basedOn w:val="a"/>
    <w:uiPriority w:val="34"/>
    <w:qFormat/>
    <w:rsid w:val="00293C42"/>
    <w:pPr>
      <w:ind w:left="720"/>
    </w:pPr>
    <w:rPr>
      <w:rFonts w:ascii="Calibri" w:hAnsi="Calibri"/>
    </w:rPr>
  </w:style>
  <w:style w:type="paragraph" w:styleId="a8">
    <w:name w:val="No Spacing"/>
    <w:uiPriority w:val="1"/>
    <w:qFormat/>
    <w:rsid w:val="005E5FAD"/>
    <w:rPr>
      <w:rFonts w:ascii="Calibri" w:hAnsi="Calibri"/>
      <w:sz w:val="22"/>
      <w:szCs w:val="22"/>
    </w:rPr>
  </w:style>
  <w:style w:type="character" w:customStyle="1" w:styleId="a9">
    <w:name w:val="Колонтитул"/>
    <w:basedOn w:val="a0"/>
    <w:link w:val="11"/>
    <w:uiPriority w:val="99"/>
    <w:locked/>
    <w:rsid w:val="005E5FAD"/>
    <w:rPr>
      <w:b/>
      <w:bCs/>
      <w:noProof/>
      <w:sz w:val="18"/>
      <w:szCs w:val="18"/>
      <w:shd w:val="clear" w:color="auto" w:fill="FFFFFF"/>
    </w:rPr>
  </w:style>
  <w:style w:type="paragraph" w:customStyle="1" w:styleId="11">
    <w:name w:val="Колонтитул1"/>
    <w:basedOn w:val="a"/>
    <w:link w:val="a9"/>
    <w:uiPriority w:val="99"/>
    <w:rsid w:val="005E5FAD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3112-88D0-429A-BCB3-E5ED465A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</dc:creator>
  <cp:lastModifiedBy>Пользователь Windows</cp:lastModifiedBy>
  <cp:revision>18</cp:revision>
  <cp:lastPrinted>2022-08-17T05:07:00Z</cp:lastPrinted>
  <dcterms:created xsi:type="dcterms:W3CDTF">2022-06-22T08:56:00Z</dcterms:created>
  <dcterms:modified xsi:type="dcterms:W3CDTF">2022-08-18T09:03:00Z</dcterms:modified>
</cp:coreProperties>
</file>